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A1" w:rsidRDefault="00795255">
      <w:r>
        <w:t xml:space="preserve"> </w:t>
      </w:r>
      <w:r w:rsidR="00D77C04">
        <w:t>‘SEKI imagery project’</w:t>
      </w:r>
    </w:p>
    <w:p w:rsidR="004905C8" w:rsidRPr="007901F7" w:rsidRDefault="004905C8" w:rsidP="004905C8">
      <w:pPr>
        <w:pStyle w:val="ListParagraph"/>
        <w:numPr>
          <w:ilvl w:val="0"/>
          <w:numId w:val="2"/>
        </w:numPr>
        <w:rPr>
          <w:b/>
        </w:rPr>
      </w:pPr>
      <w:r w:rsidRPr="007901F7">
        <w:rPr>
          <w:b/>
        </w:rPr>
        <w:t>Classified Images</w:t>
      </w:r>
    </w:p>
    <w:p w:rsidR="004905C8" w:rsidRDefault="004905C8" w:rsidP="004905C8">
      <w:pPr>
        <w:pStyle w:val="ListParagraph"/>
        <w:numPr>
          <w:ilvl w:val="1"/>
          <w:numId w:val="2"/>
        </w:numPr>
      </w:pPr>
      <w:r>
        <w:t>Classified B&amp;W</w:t>
      </w:r>
    </w:p>
    <w:p w:rsidR="004905C8" w:rsidRDefault="004905C8" w:rsidP="004905C8">
      <w:pPr>
        <w:pStyle w:val="ListParagraph"/>
        <w:numPr>
          <w:ilvl w:val="2"/>
          <w:numId w:val="2"/>
        </w:numPr>
      </w:pPr>
      <w:r>
        <w:t>Individual classified B&amp;Ws</w:t>
      </w:r>
    </w:p>
    <w:p w:rsidR="004905C8" w:rsidRDefault="004905C8" w:rsidP="004905C8">
      <w:pPr>
        <w:pStyle w:val="ListParagraph"/>
        <w:numPr>
          <w:ilvl w:val="2"/>
          <w:numId w:val="2"/>
        </w:numPr>
      </w:pPr>
      <w:r>
        <w:t>NAIP-sized merged classified B&amp;Ws</w:t>
      </w:r>
    </w:p>
    <w:p w:rsidR="004905C8" w:rsidRDefault="004905C8" w:rsidP="004905C8">
      <w:pPr>
        <w:pStyle w:val="ListParagraph"/>
        <w:numPr>
          <w:ilvl w:val="2"/>
          <w:numId w:val="2"/>
        </w:numPr>
      </w:pPr>
      <w:r>
        <w:t>Full merged classified B&amp;Ws</w:t>
      </w:r>
    </w:p>
    <w:p w:rsidR="004905C8" w:rsidRDefault="004905C8" w:rsidP="004905C8">
      <w:pPr>
        <w:pStyle w:val="ListParagraph"/>
        <w:numPr>
          <w:ilvl w:val="1"/>
          <w:numId w:val="2"/>
        </w:numPr>
      </w:pPr>
      <w:r>
        <w:t>Classified NAIPs</w:t>
      </w:r>
    </w:p>
    <w:p w:rsidR="004905C8" w:rsidRDefault="004905C8" w:rsidP="004905C8">
      <w:pPr>
        <w:pStyle w:val="ListParagraph"/>
        <w:numPr>
          <w:ilvl w:val="2"/>
          <w:numId w:val="2"/>
        </w:numPr>
      </w:pPr>
      <w:r>
        <w:t>Individual classified NAIPs</w:t>
      </w:r>
    </w:p>
    <w:p w:rsidR="004905C8" w:rsidRDefault="004905C8" w:rsidP="004905C8">
      <w:pPr>
        <w:pStyle w:val="ListParagraph"/>
        <w:numPr>
          <w:ilvl w:val="3"/>
          <w:numId w:val="2"/>
        </w:numPr>
      </w:pPr>
      <w:proofErr w:type="spellStart"/>
      <w:r>
        <w:t>Granite_Only</w:t>
      </w:r>
      <w:proofErr w:type="spellEnd"/>
    </w:p>
    <w:p w:rsidR="004905C8" w:rsidRDefault="004905C8" w:rsidP="004905C8">
      <w:pPr>
        <w:pStyle w:val="ListParagraph"/>
        <w:numPr>
          <w:ilvl w:val="3"/>
          <w:numId w:val="2"/>
        </w:numPr>
      </w:pPr>
      <w:r>
        <w:t>Granite</w:t>
      </w:r>
    </w:p>
    <w:p w:rsidR="004905C8" w:rsidRDefault="004905C8" w:rsidP="004905C8">
      <w:pPr>
        <w:pStyle w:val="ListParagraph"/>
        <w:numPr>
          <w:ilvl w:val="3"/>
          <w:numId w:val="2"/>
        </w:numPr>
      </w:pPr>
      <w:r>
        <w:t>Veg classification</w:t>
      </w:r>
    </w:p>
    <w:p w:rsidR="004905C8" w:rsidRDefault="004905C8" w:rsidP="004905C8">
      <w:pPr>
        <w:pStyle w:val="ListParagraph"/>
        <w:numPr>
          <w:ilvl w:val="2"/>
          <w:numId w:val="2"/>
        </w:numPr>
      </w:pPr>
      <w:r>
        <w:t>Full merged classified NAIPs</w:t>
      </w:r>
    </w:p>
    <w:p w:rsidR="004905C8" w:rsidRPr="007901F7" w:rsidRDefault="004905C8" w:rsidP="004905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rtho</w:t>
      </w:r>
      <w:r w:rsidRPr="007901F7">
        <w:rPr>
          <w:b/>
        </w:rPr>
        <w:t xml:space="preserve"> B&amp;W</w:t>
      </w:r>
    </w:p>
    <w:p w:rsidR="004905C8" w:rsidRDefault="004905C8" w:rsidP="004905C8">
      <w:pPr>
        <w:pStyle w:val="ListParagraph"/>
        <w:numPr>
          <w:ilvl w:val="1"/>
          <w:numId w:val="2"/>
        </w:numPr>
      </w:pPr>
      <w:r>
        <w:t>Whole 1973 mosaic</w:t>
      </w:r>
    </w:p>
    <w:p w:rsidR="004905C8" w:rsidRDefault="004905C8" w:rsidP="004905C8">
      <w:pPr>
        <w:pStyle w:val="ListParagraph"/>
        <w:numPr>
          <w:ilvl w:val="1"/>
          <w:numId w:val="2"/>
        </w:numPr>
      </w:pPr>
      <w:r w:rsidRPr="00DE078D">
        <w:t xml:space="preserve">All </w:t>
      </w:r>
      <w:proofErr w:type="spellStart"/>
      <w:r w:rsidRPr="00DE078D">
        <w:t>ortho</w:t>
      </w:r>
      <w:proofErr w:type="spellEnd"/>
      <w:r w:rsidRPr="00DE078D">
        <w:t xml:space="preserve"> B&amp;W images</w:t>
      </w:r>
    </w:p>
    <w:p w:rsidR="00DE078D" w:rsidRPr="00DE078D" w:rsidRDefault="00DE078D" w:rsidP="00DE078D">
      <w:pPr>
        <w:pStyle w:val="ListParagraph"/>
        <w:numPr>
          <w:ilvl w:val="2"/>
          <w:numId w:val="2"/>
        </w:numPr>
      </w:pPr>
      <w:proofErr w:type="spellStart"/>
      <w:r>
        <w:t>Orthorectified</w:t>
      </w:r>
      <w:proofErr w:type="spellEnd"/>
      <w:r>
        <w:t xml:space="preserve"> but not classified.</w:t>
      </w:r>
    </w:p>
    <w:p w:rsidR="002D0DA1" w:rsidRPr="007901F7" w:rsidRDefault="00E55D62" w:rsidP="002D0DA1">
      <w:pPr>
        <w:pStyle w:val="ListParagraph"/>
        <w:numPr>
          <w:ilvl w:val="0"/>
          <w:numId w:val="2"/>
        </w:numPr>
        <w:rPr>
          <w:b/>
        </w:rPr>
      </w:pPr>
      <w:r w:rsidRPr="007901F7">
        <w:rPr>
          <w:b/>
        </w:rPr>
        <w:t>Raw d</w:t>
      </w:r>
      <w:r w:rsidR="002D0DA1" w:rsidRPr="007901F7">
        <w:rPr>
          <w:b/>
        </w:rPr>
        <w:t>ata</w:t>
      </w:r>
    </w:p>
    <w:p w:rsidR="007901F7" w:rsidRDefault="007901F7" w:rsidP="00E55D62">
      <w:pPr>
        <w:pStyle w:val="ListParagraph"/>
        <w:numPr>
          <w:ilvl w:val="1"/>
          <w:numId w:val="2"/>
        </w:numPr>
      </w:pPr>
      <w:r>
        <w:t>1973 images</w:t>
      </w:r>
    </w:p>
    <w:p w:rsidR="004905C8" w:rsidRDefault="004905C8" w:rsidP="004905C8">
      <w:pPr>
        <w:pStyle w:val="ListParagraph"/>
        <w:numPr>
          <w:ilvl w:val="2"/>
          <w:numId w:val="2"/>
        </w:numPr>
      </w:pPr>
      <w:r>
        <w:t xml:space="preserve">1973 </w:t>
      </w:r>
      <w:proofErr w:type="spellStart"/>
      <w:r>
        <w:t>flightlines</w:t>
      </w:r>
      <w:proofErr w:type="spellEnd"/>
    </w:p>
    <w:p w:rsidR="007901F7" w:rsidRDefault="007901F7" w:rsidP="00E55D62">
      <w:pPr>
        <w:pStyle w:val="ListParagraph"/>
        <w:numPr>
          <w:ilvl w:val="1"/>
          <w:numId w:val="2"/>
        </w:numPr>
      </w:pPr>
      <w:r>
        <w:t>DEM</w:t>
      </w:r>
    </w:p>
    <w:p w:rsidR="00E55D62" w:rsidRDefault="007901F7" w:rsidP="00E55D62">
      <w:pPr>
        <w:pStyle w:val="ListParagraph"/>
        <w:numPr>
          <w:ilvl w:val="1"/>
          <w:numId w:val="2"/>
        </w:numPr>
      </w:pPr>
      <w:proofErr w:type="spellStart"/>
      <w:r>
        <w:t>FireMaps</w:t>
      </w:r>
      <w:proofErr w:type="spellEnd"/>
    </w:p>
    <w:p w:rsidR="007901F7" w:rsidRDefault="007901F7" w:rsidP="00E55D62">
      <w:pPr>
        <w:pStyle w:val="ListParagraph"/>
        <w:numPr>
          <w:ilvl w:val="1"/>
          <w:numId w:val="2"/>
        </w:numPr>
      </w:pPr>
      <w:r>
        <w:t>Ground Truth Veg</w:t>
      </w:r>
    </w:p>
    <w:p w:rsidR="007901F7" w:rsidRDefault="007901F7" w:rsidP="00E55D62">
      <w:pPr>
        <w:pStyle w:val="ListParagraph"/>
        <w:numPr>
          <w:ilvl w:val="1"/>
          <w:numId w:val="2"/>
        </w:numPr>
      </w:pPr>
      <w:r>
        <w:t>NAIP</w:t>
      </w:r>
    </w:p>
    <w:p w:rsidR="007901F7" w:rsidRDefault="007901F7" w:rsidP="00E55D62">
      <w:pPr>
        <w:pStyle w:val="ListParagraph"/>
        <w:numPr>
          <w:ilvl w:val="1"/>
          <w:numId w:val="2"/>
        </w:numPr>
      </w:pPr>
      <w:r>
        <w:t>Watershed boundary</w:t>
      </w:r>
    </w:p>
    <w:p w:rsidR="00A41EA3" w:rsidRPr="00A41EA3" w:rsidRDefault="00A41EA3" w:rsidP="00A41EA3">
      <w:pPr>
        <w:pStyle w:val="ListParagraph"/>
        <w:numPr>
          <w:ilvl w:val="0"/>
          <w:numId w:val="2"/>
        </w:numPr>
        <w:rPr>
          <w:b/>
        </w:rPr>
      </w:pPr>
      <w:r w:rsidRPr="00A41EA3">
        <w:rPr>
          <w:b/>
        </w:rPr>
        <w:t>Scratch</w:t>
      </w:r>
    </w:p>
    <w:p w:rsidR="00A41EA3" w:rsidRDefault="00A41EA3" w:rsidP="00A41EA3">
      <w:pPr>
        <w:pStyle w:val="ListParagraph"/>
        <w:numPr>
          <w:ilvl w:val="1"/>
          <w:numId w:val="2"/>
        </w:numPr>
      </w:pPr>
      <w:r>
        <w:t>1973_clipped</w:t>
      </w:r>
    </w:p>
    <w:p w:rsidR="004905C8" w:rsidRDefault="004905C8" w:rsidP="00A41EA3">
      <w:pPr>
        <w:pStyle w:val="ListParagraph"/>
        <w:numPr>
          <w:ilvl w:val="1"/>
          <w:numId w:val="2"/>
        </w:numPr>
      </w:pPr>
      <w:r>
        <w:t>Clean)</w:t>
      </w:r>
      <w:proofErr w:type="spellStart"/>
      <w:r>
        <w:t>B&amp;W_Classifications</w:t>
      </w:r>
      <w:proofErr w:type="spellEnd"/>
      <w:r>
        <w:t xml:space="preserve"> (IP files)</w:t>
      </w:r>
    </w:p>
    <w:p w:rsidR="00A41EA3" w:rsidRDefault="000E49D4" w:rsidP="00A41EA3">
      <w:pPr>
        <w:pStyle w:val="ListParagraph"/>
        <w:numPr>
          <w:ilvl w:val="1"/>
          <w:numId w:val="2"/>
        </w:numPr>
      </w:pPr>
      <w:proofErr w:type="spellStart"/>
      <w:r>
        <w:t>eCog</w:t>
      </w:r>
      <w:proofErr w:type="spellEnd"/>
      <w:r>
        <w:t xml:space="preserve"> scratch</w:t>
      </w:r>
    </w:p>
    <w:p w:rsidR="000E49D4" w:rsidRDefault="000E49D4" w:rsidP="00A41EA3">
      <w:pPr>
        <w:pStyle w:val="ListParagraph"/>
        <w:numPr>
          <w:ilvl w:val="1"/>
          <w:numId w:val="2"/>
        </w:numPr>
      </w:pPr>
      <w:proofErr w:type="spellStart"/>
      <w:r>
        <w:t>Erdas</w:t>
      </w:r>
      <w:proofErr w:type="spellEnd"/>
      <w:r>
        <w:t xml:space="preserve"> Imagine scratch</w:t>
      </w:r>
    </w:p>
    <w:p w:rsidR="004905C8" w:rsidRDefault="004905C8" w:rsidP="00A41EA3">
      <w:pPr>
        <w:pStyle w:val="ListParagraph"/>
        <w:numPr>
          <w:ilvl w:val="1"/>
          <w:numId w:val="2"/>
        </w:numPr>
      </w:pPr>
      <w:r>
        <w:t>Files for merging or merged files (IP files)</w:t>
      </w:r>
    </w:p>
    <w:p w:rsidR="000E49D4" w:rsidRDefault="000E49D4" w:rsidP="00A41EA3">
      <w:pPr>
        <w:pStyle w:val="ListParagraph"/>
        <w:numPr>
          <w:ilvl w:val="1"/>
          <w:numId w:val="2"/>
        </w:numPr>
      </w:pPr>
      <w:proofErr w:type="spellStart"/>
      <w:r>
        <w:t>NAIP_img</w:t>
      </w:r>
      <w:proofErr w:type="spellEnd"/>
    </w:p>
    <w:p w:rsidR="004905C8" w:rsidRDefault="004905C8" w:rsidP="00967A2D">
      <w:pPr>
        <w:pStyle w:val="ListParagraph"/>
        <w:numPr>
          <w:ilvl w:val="1"/>
          <w:numId w:val="2"/>
        </w:numPr>
      </w:pPr>
      <w:proofErr w:type="spellStart"/>
      <w:r>
        <w:t>Unclean_B&amp;W_Classifications</w:t>
      </w:r>
      <w:proofErr w:type="spellEnd"/>
    </w:p>
    <w:p w:rsidR="00795255" w:rsidRDefault="00795255" w:rsidP="00795255"/>
    <w:p w:rsidR="00795255" w:rsidRDefault="00795255" w:rsidP="00795255">
      <w:r>
        <w:t xml:space="preserve">These files were produced for the Sugarloaf aerial imagery analysis by Lena </w:t>
      </w:r>
      <w:proofErr w:type="spellStart"/>
      <w:r>
        <w:t>Nitsan</w:t>
      </w:r>
      <w:proofErr w:type="spellEnd"/>
      <w:r>
        <w:t xml:space="preserve"> and Julie Nguyen, 2017. Contact: Jens Stevens (</w:t>
      </w:r>
      <w:hyperlink r:id="rId7" w:history="1">
        <w:r w:rsidRPr="005E08BD">
          <w:rPr>
            <w:rStyle w:val="Hyperlink"/>
          </w:rPr>
          <w:t>stevensjt@gmail.com</w:t>
        </w:r>
      </w:hyperlink>
      <w:r>
        <w:t>) or Gabrielle Boisrame.</w:t>
      </w:r>
      <w:bookmarkStart w:id="0" w:name="_GoBack"/>
      <w:bookmarkEnd w:id="0"/>
    </w:p>
    <w:sectPr w:rsidR="00795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0B42"/>
    <w:multiLevelType w:val="hybridMultilevel"/>
    <w:tmpl w:val="3A4A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64CC7"/>
    <w:multiLevelType w:val="hybridMultilevel"/>
    <w:tmpl w:val="7E4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A1"/>
    <w:rsid w:val="000E49D4"/>
    <w:rsid w:val="001428EE"/>
    <w:rsid w:val="00296A89"/>
    <w:rsid w:val="002D0DA1"/>
    <w:rsid w:val="003227D3"/>
    <w:rsid w:val="00334AEE"/>
    <w:rsid w:val="004905C8"/>
    <w:rsid w:val="0076654F"/>
    <w:rsid w:val="007901F7"/>
    <w:rsid w:val="00795255"/>
    <w:rsid w:val="007B45A3"/>
    <w:rsid w:val="00967A2D"/>
    <w:rsid w:val="00A41EA3"/>
    <w:rsid w:val="00D77C04"/>
    <w:rsid w:val="00DE078D"/>
    <w:rsid w:val="00E5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2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2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vensj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97AB-0683-4BC9-8491-F727E396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nitsan</dc:creator>
  <cp:keywords/>
  <dc:description/>
  <cp:lastModifiedBy>IST-EEI</cp:lastModifiedBy>
  <cp:revision>13</cp:revision>
  <dcterms:created xsi:type="dcterms:W3CDTF">2017-10-26T23:28:00Z</dcterms:created>
  <dcterms:modified xsi:type="dcterms:W3CDTF">2017-11-13T19:39:00Z</dcterms:modified>
</cp:coreProperties>
</file>